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80CED" w:rsidRPr="002249EA" w:rsidTr="0029174C">
        <w:trPr>
          <w:jc w:val="center"/>
        </w:trPr>
        <w:tc>
          <w:tcPr>
            <w:tcW w:w="4252" w:type="dxa"/>
          </w:tcPr>
          <w:p w:rsidR="00680CED" w:rsidRPr="000B3C85" w:rsidRDefault="00680CED" w:rsidP="0029174C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0B3C85">
              <w:rPr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80CED" w:rsidRPr="000B3C85" w:rsidRDefault="00680CED" w:rsidP="0029174C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5FB3274C" wp14:editId="76F76EF7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C25D0" w:rsidRPr="007C25D0" w:rsidRDefault="007C25D0" w:rsidP="007C25D0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ru-RU"/>
              </w:rPr>
            </w:pPr>
          </w:p>
        </w:tc>
      </w:tr>
    </w:tbl>
    <w:p w:rsidR="00680CED" w:rsidRPr="00434373" w:rsidRDefault="00680CED" w:rsidP="00680CED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28"/>
          <w:szCs w:val="28"/>
        </w:rPr>
      </w:pPr>
    </w:p>
    <w:p w:rsidR="00680CED" w:rsidRPr="001609B1" w:rsidRDefault="00680CED" w:rsidP="00680CED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36"/>
          <w:szCs w:val="36"/>
        </w:rPr>
      </w:pPr>
      <w:r w:rsidRPr="001609B1">
        <w:rPr>
          <w:smallCaps/>
          <w:color w:val="000000"/>
          <w:sz w:val="36"/>
          <w:szCs w:val="36"/>
        </w:rPr>
        <w:t>Сумська міська рада</w:t>
      </w:r>
    </w:p>
    <w:p w:rsidR="00680CED" w:rsidRPr="001609B1" w:rsidRDefault="00680CED" w:rsidP="00680CED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09B1">
        <w:rPr>
          <w:color w:val="000000"/>
          <w:sz w:val="28"/>
          <w:szCs w:val="28"/>
        </w:rPr>
        <w:t>VІ</w:t>
      </w:r>
      <w:r>
        <w:rPr>
          <w:color w:val="000000"/>
          <w:sz w:val="28"/>
          <w:szCs w:val="28"/>
        </w:rPr>
        <w:t>І</w:t>
      </w:r>
      <w:r w:rsidRPr="001609B1">
        <w:rPr>
          <w:color w:val="000000"/>
          <w:sz w:val="28"/>
          <w:szCs w:val="28"/>
        </w:rPr>
        <w:t xml:space="preserve"> СКЛИКАННЯ </w:t>
      </w:r>
      <w:r w:rsidR="00727367">
        <w:rPr>
          <w:sz w:val="28"/>
          <w:szCs w:val="28"/>
        </w:rPr>
        <w:t>ХХХ</w:t>
      </w:r>
      <w:r w:rsidRPr="001609B1">
        <w:rPr>
          <w:color w:val="000000"/>
          <w:sz w:val="28"/>
          <w:szCs w:val="28"/>
        </w:rPr>
        <w:t xml:space="preserve"> СЕСІЯ</w:t>
      </w:r>
    </w:p>
    <w:p w:rsidR="00680CED" w:rsidRPr="001609B1" w:rsidRDefault="00680CED" w:rsidP="00680C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09B1">
        <w:rPr>
          <w:b/>
          <w:bCs/>
          <w:color w:val="000000"/>
          <w:sz w:val="32"/>
          <w:szCs w:val="32"/>
        </w:rPr>
        <w:t>РІШЕННЯ</w:t>
      </w:r>
    </w:p>
    <w:p w:rsidR="00680CED" w:rsidRPr="0008475D" w:rsidRDefault="00680CED" w:rsidP="00680CED">
      <w:pPr>
        <w:jc w:val="both"/>
        <w:rPr>
          <w:b/>
          <w:bCs/>
          <w:sz w:val="20"/>
          <w:szCs w:val="20"/>
        </w:rPr>
      </w:pPr>
    </w:p>
    <w:p w:rsidR="00680CED" w:rsidRPr="009F316B" w:rsidRDefault="0078010E" w:rsidP="00680CE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0CED" w:rsidRPr="009F316B">
        <w:rPr>
          <w:sz w:val="28"/>
          <w:szCs w:val="28"/>
        </w:rPr>
        <w:t>ід</w:t>
      </w:r>
      <w:r w:rsidRPr="005B5BB3">
        <w:rPr>
          <w:sz w:val="28"/>
          <w:szCs w:val="28"/>
        </w:rPr>
        <w:t xml:space="preserve"> </w:t>
      </w:r>
      <w:r w:rsidR="00727367">
        <w:rPr>
          <w:sz w:val="28"/>
          <w:szCs w:val="28"/>
        </w:rPr>
        <w:t>27 вересня</w:t>
      </w:r>
      <w:r>
        <w:rPr>
          <w:sz w:val="28"/>
          <w:szCs w:val="28"/>
        </w:rPr>
        <w:t xml:space="preserve"> 201</w:t>
      </w:r>
      <w:r w:rsidR="007C25D0" w:rsidRPr="00EF382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C1512">
        <w:rPr>
          <w:sz w:val="28"/>
          <w:szCs w:val="28"/>
        </w:rPr>
        <w:t xml:space="preserve">року </w:t>
      </w:r>
      <w:r w:rsidR="00680CED" w:rsidRPr="009F316B">
        <w:rPr>
          <w:sz w:val="28"/>
          <w:szCs w:val="28"/>
        </w:rPr>
        <w:t>№</w:t>
      </w:r>
      <w:r w:rsidR="00680CED">
        <w:rPr>
          <w:sz w:val="28"/>
          <w:szCs w:val="28"/>
        </w:rPr>
        <w:t xml:space="preserve"> </w:t>
      </w:r>
      <w:r w:rsidR="00727367">
        <w:rPr>
          <w:sz w:val="28"/>
          <w:szCs w:val="28"/>
        </w:rPr>
        <w:t xml:space="preserve">2517 – </w:t>
      </w:r>
      <w:r>
        <w:rPr>
          <w:sz w:val="28"/>
          <w:szCs w:val="28"/>
        </w:rPr>
        <w:t>МР</w:t>
      </w:r>
    </w:p>
    <w:p w:rsidR="00680CED" w:rsidRDefault="00680CED" w:rsidP="00680CED">
      <w:pPr>
        <w:jc w:val="both"/>
        <w:rPr>
          <w:sz w:val="28"/>
          <w:szCs w:val="28"/>
        </w:rPr>
      </w:pPr>
      <w:r w:rsidRPr="009F316B">
        <w:rPr>
          <w:sz w:val="28"/>
          <w:szCs w:val="28"/>
        </w:rPr>
        <w:t>м. Суми</w:t>
      </w:r>
    </w:p>
    <w:p w:rsidR="007C25D0" w:rsidRDefault="007C25D0" w:rsidP="00680CED">
      <w:pPr>
        <w:jc w:val="both"/>
        <w:rPr>
          <w:sz w:val="28"/>
          <w:szCs w:val="28"/>
        </w:rPr>
      </w:pPr>
    </w:p>
    <w:p w:rsidR="007C25D0" w:rsidRPr="009F316B" w:rsidRDefault="007C25D0" w:rsidP="007C25D0">
      <w:pPr>
        <w:ind w:right="4534"/>
        <w:jc w:val="both"/>
        <w:rPr>
          <w:sz w:val="28"/>
          <w:szCs w:val="28"/>
        </w:rPr>
      </w:pPr>
      <w:r>
        <w:rPr>
          <w:sz w:val="28"/>
        </w:rPr>
        <w:t>Про внесення змін до рішення Сумської міської ради від 11 грудня 2015 року № 58-МР «Про затвердження заступників міського голови»</w:t>
      </w:r>
    </w:p>
    <w:p w:rsidR="00680CED" w:rsidRPr="007C25D0" w:rsidRDefault="00680CED" w:rsidP="00680CED">
      <w:pPr>
        <w:pStyle w:val="a4"/>
        <w:rPr>
          <w:sz w:val="28"/>
          <w:szCs w:val="28"/>
          <w:lang w:val="uk-UA"/>
        </w:rPr>
      </w:pPr>
    </w:p>
    <w:p w:rsidR="00680CED" w:rsidRPr="007C25D0" w:rsidRDefault="007C25D0" w:rsidP="00680CED">
      <w:pPr>
        <w:ind w:firstLine="720"/>
        <w:jc w:val="both"/>
        <w:rPr>
          <w:b/>
          <w:sz w:val="28"/>
        </w:rPr>
      </w:pPr>
      <w:r>
        <w:rPr>
          <w:sz w:val="28"/>
          <w:szCs w:val="28"/>
          <w:lang w:val="ru-RU"/>
        </w:rPr>
        <w:t>К</w:t>
      </w:r>
      <w:proofErr w:type="spellStart"/>
      <w:r w:rsidR="00680CED" w:rsidRPr="006640F4">
        <w:rPr>
          <w:sz w:val="28"/>
          <w:szCs w:val="28"/>
        </w:rPr>
        <w:t>еруючись</w:t>
      </w:r>
      <w:proofErr w:type="spellEnd"/>
      <w:r w:rsidR="00680CED" w:rsidRPr="006640F4">
        <w:rPr>
          <w:sz w:val="28"/>
          <w:szCs w:val="28"/>
        </w:rPr>
        <w:t xml:space="preserve"> </w:t>
      </w:r>
      <w:r w:rsidR="00680CED">
        <w:rPr>
          <w:sz w:val="28"/>
          <w:szCs w:val="28"/>
        </w:rPr>
        <w:t>статтею</w:t>
      </w:r>
      <w:r w:rsidR="00680CED" w:rsidRPr="006640F4">
        <w:rPr>
          <w:sz w:val="28"/>
          <w:szCs w:val="28"/>
        </w:rPr>
        <w:t xml:space="preserve"> 2</w:t>
      </w:r>
      <w:r w:rsidR="00680CED">
        <w:rPr>
          <w:sz w:val="28"/>
          <w:szCs w:val="28"/>
        </w:rPr>
        <w:t>5</w:t>
      </w:r>
      <w:r w:rsidR="00680CED" w:rsidRPr="006640F4">
        <w:rPr>
          <w:sz w:val="28"/>
          <w:szCs w:val="28"/>
        </w:rPr>
        <w:t xml:space="preserve"> Закону</w:t>
      </w:r>
      <w:r w:rsidR="00680CED" w:rsidRPr="006640F4">
        <w:rPr>
          <w:sz w:val="28"/>
        </w:rPr>
        <w:t xml:space="preserve"> України «Про місцеве самоврядування в Україні»</w:t>
      </w:r>
      <w:r w:rsidR="00680CED" w:rsidRPr="00E9314C">
        <w:rPr>
          <w:sz w:val="28"/>
        </w:rPr>
        <w:t xml:space="preserve">, </w:t>
      </w:r>
      <w:r w:rsidR="00680CED" w:rsidRPr="007C25D0">
        <w:rPr>
          <w:b/>
          <w:sz w:val="28"/>
        </w:rPr>
        <w:t>Сумська міська рада</w:t>
      </w:r>
    </w:p>
    <w:p w:rsidR="00680CED" w:rsidRPr="006640F4" w:rsidRDefault="00680CED" w:rsidP="00680CED">
      <w:pPr>
        <w:pStyle w:val="a4"/>
        <w:tabs>
          <w:tab w:val="clear" w:pos="4153"/>
          <w:tab w:val="center" w:pos="567"/>
        </w:tabs>
        <w:ind w:firstLine="720"/>
        <w:jc w:val="both"/>
        <w:rPr>
          <w:b/>
          <w:sz w:val="28"/>
          <w:szCs w:val="28"/>
          <w:lang w:val="uk-UA"/>
        </w:rPr>
      </w:pPr>
    </w:p>
    <w:p w:rsidR="00680CED" w:rsidRPr="006640F4" w:rsidRDefault="00680CED" w:rsidP="00680CED">
      <w:pPr>
        <w:pStyle w:val="a4"/>
        <w:jc w:val="center"/>
        <w:rPr>
          <w:b/>
          <w:sz w:val="28"/>
          <w:lang w:val="uk-UA"/>
        </w:rPr>
      </w:pPr>
      <w:r w:rsidRPr="006640F4">
        <w:rPr>
          <w:b/>
          <w:sz w:val="28"/>
          <w:lang w:val="uk-UA"/>
        </w:rPr>
        <w:t>ВИРІШИЛА:</w:t>
      </w:r>
    </w:p>
    <w:p w:rsidR="00680CED" w:rsidRPr="006640F4" w:rsidRDefault="00680CED" w:rsidP="00680CE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873B1" w:rsidRDefault="00126C07" w:rsidP="00B873B1">
      <w:pPr>
        <w:pStyle w:val="a8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Унести</w:t>
      </w:r>
      <w:proofErr w:type="spellEnd"/>
      <w:r>
        <w:rPr>
          <w:sz w:val="28"/>
          <w:lang w:val="uk-UA"/>
        </w:rPr>
        <w:t xml:space="preserve"> зміни до рішення Сумської </w:t>
      </w:r>
      <w:r w:rsidR="0078538E">
        <w:rPr>
          <w:sz w:val="28"/>
          <w:lang w:val="uk-UA"/>
        </w:rPr>
        <w:t>міської ради від 11 грудня 2015 </w:t>
      </w:r>
      <w:r>
        <w:rPr>
          <w:sz w:val="28"/>
          <w:lang w:val="uk-UA"/>
        </w:rPr>
        <w:t>року № 58-МР «Про затвердження заступників міського голови»,</w:t>
      </w:r>
      <w:r w:rsidR="00B873B1">
        <w:rPr>
          <w:sz w:val="28"/>
          <w:lang w:val="uk-UA"/>
        </w:rPr>
        <w:t xml:space="preserve"> а саме:</w:t>
      </w:r>
    </w:p>
    <w:p w:rsidR="00E55807" w:rsidRDefault="00E55807" w:rsidP="00B873B1">
      <w:pPr>
        <w:pStyle w:val="a8"/>
        <w:spacing w:before="0" w:beforeAutospacing="0" w:after="0" w:afterAutospacing="0"/>
        <w:ind w:left="709"/>
        <w:jc w:val="both"/>
        <w:rPr>
          <w:sz w:val="28"/>
          <w:lang w:val="uk-UA"/>
        </w:rPr>
      </w:pPr>
    </w:p>
    <w:p w:rsidR="00126C07" w:rsidRDefault="00B873B1" w:rsidP="00B873B1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 Доповнити </w:t>
      </w:r>
      <w:r w:rsidR="00126C07">
        <w:rPr>
          <w:sz w:val="28"/>
          <w:szCs w:val="28"/>
          <w:lang w:val="uk-UA"/>
        </w:rPr>
        <w:t>пункт 1</w:t>
      </w:r>
      <w:r>
        <w:rPr>
          <w:sz w:val="28"/>
          <w:szCs w:val="28"/>
          <w:lang w:val="uk-UA"/>
        </w:rPr>
        <w:t>.2.</w:t>
      </w:r>
      <w:r w:rsidR="00126C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ими підпунктами</w:t>
      </w:r>
      <w:r w:rsidR="00126C07">
        <w:rPr>
          <w:sz w:val="28"/>
          <w:szCs w:val="28"/>
          <w:lang w:val="uk-UA"/>
        </w:rPr>
        <w:t>:</w:t>
      </w:r>
    </w:p>
    <w:p w:rsidR="00441F5D" w:rsidRDefault="00441F5D" w:rsidP="00126C07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441F5D" w:rsidRDefault="00441F5D" w:rsidP="00126C07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:</w:t>
      </w:r>
    </w:p>
    <w:p w:rsidR="00EF3829" w:rsidRDefault="00EF3829" w:rsidP="00126C07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proofErr w:type="spellStart"/>
      <w:r w:rsidR="00930B32">
        <w:rPr>
          <w:sz w:val="28"/>
          <w:szCs w:val="28"/>
          <w:lang w:val="uk-UA"/>
        </w:rPr>
        <w:t>Мотречк</w:t>
      </w:r>
      <w:r w:rsidR="00441F5D">
        <w:rPr>
          <w:sz w:val="28"/>
          <w:szCs w:val="28"/>
          <w:lang w:val="uk-UA"/>
        </w:rPr>
        <w:t>о</w:t>
      </w:r>
      <w:proofErr w:type="spellEnd"/>
      <w:r w:rsidR="00930B32">
        <w:rPr>
          <w:sz w:val="28"/>
          <w:szCs w:val="28"/>
          <w:lang w:val="uk-UA"/>
        </w:rPr>
        <w:t xml:space="preserve"> Віру Володимирівн</w:t>
      </w:r>
      <w:r w:rsidR="00B873B1">
        <w:rPr>
          <w:sz w:val="28"/>
          <w:szCs w:val="28"/>
          <w:lang w:val="uk-UA"/>
        </w:rPr>
        <w:t>у;</w:t>
      </w:r>
    </w:p>
    <w:p w:rsidR="00126C07" w:rsidRDefault="00B873B1" w:rsidP="00B873B1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727367">
        <w:rPr>
          <w:sz w:val="28"/>
          <w:szCs w:val="28"/>
          <w:lang w:val="uk-UA"/>
        </w:rPr>
        <w:t>Галицького Максима Олеговича</w:t>
      </w:r>
      <w:r w:rsidR="00126C07">
        <w:rPr>
          <w:sz w:val="28"/>
          <w:szCs w:val="28"/>
          <w:lang w:val="uk-UA"/>
        </w:rPr>
        <w:t>.</w:t>
      </w:r>
    </w:p>
    <w:p w:rsidR="00E55807" w:rsidRDefault="00E55807" w:rsidP="00126C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873B1" w:rsidRDefault="00B873B1" w:rsidP="00126C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З пункту 1.2. вилучити наступний підпункт:</w:t>
      </w:r>
    </w:p>
    <w:p w:rsidR="00B873B1" w:rsidRDefault="00B873B1" w:rsidP="00126C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Пака Степана Яковича.</w:t>
      </w:r>
    </w:p>
    <w:p w:rsidR="00E55807" w:rsidRDefault="00E55807" w:rsidP="00126C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873B1" w:rsidRDefault="00B873B1" w:rsidP="00126C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Додати новий пункт:</w:t>
      </w:r>
    </w:p>
    <w:p w:rsidR="00126C07" w:rsidRPr="00126C07" w:rsidRDefault="00B873B1" w:rsidP="00126C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«1.3.</w:t>
      </w:r>
      <w:r w:rsidR="00126C07">
        <w:rPr>
          <w:sz w:val="28"/>
          <w:szCs w:val="28"/>
          <w:lang w:val="uk-UA"/>
        </w:rPr>
        <w:t> Заступником міського голови, керуючим справами виконавчого комітету Пака Степана Яковича.</w:t>
      </w:r>
      <w:r>
        <w:rPr>
          <w:sz w:val="28"/>
          <w:szCs w:val="28"/>
          <w:lang w:val="uk-UA"/>
        </w:rPr>
        <w:t>».</w:t>
      </w:r>
    </w:p>
    <w:p w:rsidR="00126C07" w:rsidRDefault="00126C07" w:rsidP="00126C07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873B1" w:rsidRDefault="00B873B1" w:rsidP="00126C07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873B1" w:rsidRDefault="00B873B1" w:rsidP="00126C07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80CED" w:rsidRDefault="00680CED" w:rsidP="00680CED">
      <w:pPr>
        <w:jc w:val="both"/>
        <w:rPr>
          <w:sz w:val="28"/>
          <w:szCs w:val="28"/>
        </w:rPr>
      </w:pPr>
    </w:p>
    <w:p w:rsidR="00680CED" w:rsidRPr="00A45901" w:rsidRDefault="00126C07" w:rsidP="00680CED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680CED">
        <w:rPr>
          <w:sz w:val="28"/>
          <w:szCs w:val="28"/>
        </w:rPr>
        <w:t>іський голова</w:t>
      </w:r>
      <w:r w:rsidR="00680CED">
        <w:rPr>
          <w:sz w:val="28"/>
          <w:szCs w:val="28"/>
        </w:rPr>
        <w:tab/>
      </w:r>
      <w:r w:rsidR="00680CED" w:rsidRPr="00A45901">
        <w:rPr>
          <w:sz w:val="28"/>
          <w:szCs w:val="28"/>
        </w:rPr>
        <w:tab/>
      </w:r>
      <w:r w:rsidR="00680CED" w:rsidRPr="00A45901">
        <w:rPr>
          <w:sz w:val="28"/>
          <w:szCs w:val="28"/>
        </w:rPr>
        <w:tab/>
      </w:r>
      <w:r w:rsidR="00680CED" w:rsidRPr="00A45901">
        <w:rPr>
          <w:sz w:val="28"/>
          <w:szCs w:val="28"/>
        </w:rPr>
        <w:tab/>
      </w:r>
      <w:r w:rsidR="00680CED" w:rsidRPr="00A45901">
        <w:rPr>
          <w:sz w:val="28"/>
          <w:szCs w:val="28"/>
        </w:rPr>
        <w:tab/>
      </w:r>
      <w:r w:rsidR="00680CED" w:rsidRPr="00A45901">
        <w:rPr>
          <w:sz w:val="28"/>
          <w:szCs w:val="28"/>
        </w:rPr>
        <w:tab/>
      </w:r>
      <w:r w:rsidR="00680CED">
        <w:rPr>
          <w:sz w:val="28"/>
          <w:szCs w:val="28"/>
        </w:rPr>
        <w:t>О.М. Лисенко</w:t>
      </w:r>
    </w:p>
    <w:p w:rsidR="00680CED" w:rsidRDefault="00680CED" w:rsidP="00680CED">
      <w:pPr>
        <w:pStyle w:val="a6"/>
        <w:ind w:left="0"/>
        <w:rPr>
          <w:b w:val="0"/>
          <w:szCs w:val="28"/>
        </w:rPr>
      </w:pPr>
    </w:p>
    <w:p w:rsidR="008129CE" w:rsidRPr="00727367" w:rsidRDefault="0078010E" w:rsidP="00727367">
      <w:pPr>
        <w:rPr>
          <w:sz w:val="20"/>
          <w:szCs w:val="20"/>
        </w:rPr>
      </w:pPr>
      <w:r w:rsidRPr="00FF32FC">
        <w:rPr>
          <w:sz w:val="20"/>
          <w:szCs w:val="20"/>
        </w:rPr>
        <w:t xml:space="preserve">Виконавець:  </w:t>
      </w:r>
      <w:r w:rsidR="00126C07" w:rsidRPr="00FB621C">
        <w:rPr>
          <w:sz w:val="20"/>
          <w:szCs w:val="20"/>
        </w:rPr>
        <w:t>Божко Н.Г.</w:t>
      </w:r>
    </w:p>
    <w:sectPr w:rsidR="008129CE" w:rsidRPr="00727367" w:rsidSect="00224E25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34"/>
    <w:multiLevelType w:val="hybridMultilevel"/>
    <w:tmpl w:val="4E9E7F58"/>
    <w:lvl w:ilvl="0" w:tplc="AEC8D7C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005"/>
    <w:multiLevelType w:val="hybridMultilevel"/>
    <w:tmpl w:val="459E116A"/>
    <w:lvl w:ilvl="0" w:tplc="AEC8D7C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A19CE"/>
    <w:multiLevelType w:val="hybridMultilevel"/>
    <w:tmpl w:val="2F7C13DE"/>
    <w:lvl w:ilvl="0" w:tplc="E68E6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727A1"/>
    <w:multiLevelType w:val="multilevel"/>
    <w:tmpl w:val="2D101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147695C"/>
    <w:multiLevelType w:val="hybridMultilevel"/>
    <w:tmpl w:val="491E6F3C"/>
    <w:lvl w:ilvl="0" w:tplc="5F722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A44F6"/>
    <w:multiLevelType w:val="hybridMultilevel"/>
    <w:tmpl w:val="B6463DB8"/>
    <w:lvl w:ilvl="0" w:tplc="8C726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6C091A"/>
    <w:multiLevelType w:val="multilevel"/>
    <w:tmpl w:val="CE3452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ED"/>
    <w:rsid w:val="00126C07"/>
    <w:rsid w:val="001516F1"/>
    <w:rsid w:val="002817AF"/>
    <w:rsid w:val="0043640A"/>
    <w:rsid w:val="00441F5D"/>
    <w:rsid w:val="005B5BB3"/>
    <w:rsid w:val="00604D59"/>
    <w:rsid w:val="00604E92"/>
    <w:rsid w:val="0061661F"/>
    <w:rsid w:val="006700D9"/>
    <w:rsid w:val="00680CED"/>
    <w:rsid w:val="00683A59"/>
    <w:rsid w:val="0070737B"/>
    <w:rsid w:val="00727367"/>
    <w:rsid w:val="0078010E"/>
    <w:rsid w:val="0078538E"/>
    <w:rsid w:val="007C1512"/>
    <w:rsid w:val="007C25D0"/>
    <w:rsid w:val="008129CE"/>
    <w:rsid w:val="00930B32"/>
    <w:rsid w:val="0094245C"/>
    <w:rsid w:val="0094516A"/>
    <w:rsid w:val="00B873B1"/>
    <w:rsid w:val="00D2352C"/>
    <w:rsid w:val="00DD6760"/>
    <w:rsid w:val="00E55807"/>
    <w:rsid w:val="00EF3829"/>
    <w:rsid w:val="00FB621C"/>
    <w:rsid w:val="00FE4E99"/>
    <w:rsid w:val="00FF32FC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607"/>
  <w15:chartTrackingRefBased/>
  <w15:docId w15:val="{62D9E1CA-807E-4A79-A9E8-3B82DB51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8129CE"/>
    <w:pPr>
      <w:keepNext/>
      <w:jc w:val="both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0CED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rsid w:val="00680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680CED"/>
    <w:pPr>
      <w:ind w:left="-1134"/>
      <w:jc w:val="both"/>
    </w:pPr>
    <w:rPr>
      <w:rFonts w:eastAsia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80CE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Normal (Web)"/>
    <w:basedOn w:val="a"/>
    <w:rsid w:val="00680CED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80C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0CED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680C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CED"/>
    <w:rPr>
      <w:rFonts w:ascii="Segoe UI" w:eastAsia="Calibri" w:hAnsi="Segoe UI" w:cs="Segoe UI"/>
      <w:sz w:val="1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rsid w:val="008129C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81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2118-D9C0-4242-9E07-F3387722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енадійович Антоненко</dc:creator>
  <cp:keywords/>
  <dc:description/>
  <cp:lastModifiedBy>Конікова Світлана Анатоліївна</cp:lastModifiedBy>
  <cp:revision>29</cp:revision>
  <cp:lastPrinted>2017-09-27T07:18:00Z</cp:lastPrinted>
  <dcterms:created xsi:type="dcterms:W3CDTF">2017-09-26T07:51:00Z</dcterms:created>
  <dcterms:modified xsi:type="dcterms:W3CDTF">2017-10-02T07:09:00Z</dcterms:modified>
</cp:coreProperties>
</file>